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66BD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1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F69EF" w:rsidRPr="008F69EF">
        <w:rPr>
          <w:sz w:val="22"/>
          <w:szCs w:val="22"/>
          <w:lang w:val="en"/>
        </w:rPr>
        <w:t>52,42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F69EF" w:rsidRPr="008F69EF">
        <w:rPr>
          <w:sz w:val="22"/>
          <w:szCs w:val="22"/>
          <w:lang w:val="en"/>
        </w:rPr>
        <w:t>1733.841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552889" w:rsidRPr="00552889">
        <w:rPr>
          <w:sz w:val="22"/>
          <w:szCs w:val="22"/>
          <w:lang w:val="en"/>
        </w:rPr>
        <w:t>81,250,06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52889" w:rsidRPr="00552889">
        <w:rPr>
          <w:sz w:val="22"/>
          <w:szCs w:val="22"/>
          <w:lang w:val="en"/>
        </w:rPr>
        <w:t>1,064,792,01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52889" w:rsidRPr="00552889">
        <w:rPr>
          <w:sz w:val="22"/>
          <w:szCs w:val="22"/>
          <w:lang w:val="en"/>
        </w:rPr>
        <w:t>21,834,773</w:t>
      </w:r>
      <w:r w:rsidRPr="00FD13D9">
        <w:rPr>
          <w:sz w:val="22"/>
          <w:szCs w:val="22"/>
          <w:lang w:val="en"/>
        </w:rPr>
        <w:t xml:space="preserve"> shares.</w:t>
      </w:r>
      <w:bookmarkStart w:id="0" w:name="_GoBack"/>
      <w:bookmarkEnd w:id="0"/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A2DFE" w:rsidRPr="003A2DFE">
        <w:rPr>
          <w:sz w:val="22"/>
          <w:szCs w:val="22"/>
          <w:lang w:val="en"/>
        </w:rPr>
        <w:t>47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3A2DFE" w:rsidRPr="003A2DFE">
        <w:rPr>
          <w:sz w:val="22"/>
          <w:szCs w:val="22"/>
          <w:lang w:val="en"/>
        </w:rPr>
        <w:t>19.3136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A2DFE" w:rsidRPr="003A2DFE">
        <w:rPr>
          <w:sz w:val="22"/>
          <w:szCs w:val="22"/>
          <w:lang w:val="en"/>
        </w:rPr>
        <w:t>73,415,8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A2DFE" w:rsidRPr="003A2DFE">
        <w:rPr>
          <w:sz w:val="22"/>
          <w:szCs w:val="22"/>
          <w:lang w:val="en"/>
        </w:rPr>
        <w:t>948,338,71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A2DFE" w:rsidRPr="003A2DFE">
        <w:rPr>
          <w:sz w:val="22"/>
          <w:szCs w:val="22"/>
          <w:lang w:val="en"/>
        </w:rPr>
        <w:t>20,211,4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66BD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66BD5">
              <w:rPr>
                <w:rFonts w:ascii="Arial" w:hAnsi="Arial" w:cs="Arial"/>
                <w:sz w:val="22"/>
                <w:szCs w:val="22"/>
              </w:rPr>
              <w:t>31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F69E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F69EF">
              <w:rPr>
                <w:rFonts w:ascii="Arial" w:hAnsi="Arial" w:cs="Arial"/>
                <w:sz w:val="22"/>
                <w:szCs w:val="22"/>
              </w:rPr>
              <w:t>52,425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8F69E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F69EF">
              <w:rPr>
                <w:rFonts w:ascii="Arial" w:hAnsi="Arial" w:cs="Arial"/>
                <w:sz w:val="22"/>
                <w:szCs w:val="22"/>
              </w:rPr>
              <w:t>1733.841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300"/>
        <w:gridCol w:w="1523"/>
        <w:gridCol w:w="1360"/>
        <w:gridCol w:w="1360"/>
        <w:gridCol w:w="2950"/>
      </w:tblGrid>
      <w:tr w:rsidR="0065183B" w:rsidRPr="0065183B" w:rsidTr="0065183B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3B" w:rsidRPr="0065183B" w:rsidRDefault="0065183B" w:rsidP="006518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3B" w:rsidRPr="0065183B" w:rsidRDefault="0065183B" w:rsidP="006518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3B" w:rsidRPr="0065183B" w:rsidRDefault="0065183B" w:rsidP="006518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3B" w:rsidRPr="0065183B" w:rsidRDefault="0065183B" w:rsidP="006518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3B" w:rsidRPr="0065183B" w:rsidRDefault="0065183B" w:rsidP="006518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11: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03470-E0XRy4Otkb9s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13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3700-E0XRy4Otkbx7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13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3700-E0XRy4Otkbx9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14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03554-E0XRy4OtkcKc20171031</w:t>
            </w:r>
          </w:p>
        </w:tc>
      </w:tr>
      <w:tr w:rsidR="0065183B" w:rsidRPr="0065183B" w:rsidTr="0065183B">
        <w:trPr>
          <w:trHeight w:val="2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Oct-2017 08:15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4407-E0XRy4OtkdS2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15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4407-E0XRy4OtkdS4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15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4418-E0XRy4OtkdWV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4520-E0XRy4Otkdo3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4520-E0XRy4Otkdo1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21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5350-E0XRy4Otkgil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23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5703-E0XRy4OtkhNa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30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6741-E0XRy4Otkkkt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30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6741-E0XRy4Otkkkv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3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06909-E0XRy4Otkl89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3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7235-E0XRy4Otklqs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35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7589-E0XRy4OtknaI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41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8403-E0XRy4OtkqoU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4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8635-E0XRy4OtkrhV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4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9121-E0XRy4Otkt6Q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47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9364-E0XRy4Otktn9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47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09364-E0XRy4Otktn7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56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0473-E0XRy4OtkyS6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8:58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0776-E0XRy4OtkzsF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01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1389-E0XRy4Otl1EH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10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12600-E0XRy4Otl4uN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11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12940-E0XRy4Otl51Y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1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3333-E0XRy4Otl5oc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1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13611-E0XRy4Otl6hX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18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4344-E0XRy4Otl8Si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2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6026-E0XRy4OtlDoQ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2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6026-E0XRy4OtlDoU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2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6026-E0XRy4OtlDoS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33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6693-E0XRy4OtlF9N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Oct-2017 09:33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6693-E0XRy4OtlF9P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3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6779-E0XRy4OtlFQ9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3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6779-E0XRy4OtlFQB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45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8032-E0XRy4OtlMXu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4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18366-E0XRy4OtlN3r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4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18366-E0XRy4OtlN3t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55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19832-E0XRy4OtlS6H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56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19942-E0XRy4OtlSbF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09:5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20180-E0XRy4OtlTCd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0:00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20388-E0XRy4OtlV3j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0:02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20662-E0XRy4OtlWJZ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0:07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21506-E0XRy4OtlYyI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0:14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22139-E0XRy4OtlbnU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0:22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23099-E0XRy4OtlfWz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0:30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24831-E0XRy4OtljYn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0:30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24831-E0XRy4OtljYj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0:30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24831-E0XRy4OtljYl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0:31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24688-E0XRy4Otlk25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0:46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27146-E0XRy4OtlqxW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07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0088-E0XRy4OtlzYE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07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0088-E0XRy4OtlzYG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08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0335-E0XRy4Otm0SK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08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0335-E0XRy4Otm0SH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08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0335-E0XRy4Otm0SM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10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0638-E0XRy4Otm0xF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10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0638-E0XRy4Otm0xD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11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30929-E0XRy4Otm1Fu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11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30929-E0XRy4Otm1Fs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11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30929-E0XRy4Otm1Fq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Oct-2017 11:1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31112-E0XRy4Otm1ij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1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31112-E0XRy4Otm1il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21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31288-E0XRy4Otm4if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25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2157-E0XRy4Otm6YV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35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3498-E0XRy4Otm9o3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35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3498-E0XRy4Otm9o1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36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3590-E0XRy4OtmAPB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38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3754-E0XRy4OtmBgv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45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4408-E0XRy4OtmFBl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5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6601-E0XRy4OtmKlM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5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6601-E0XRy4OtmKlO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5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6825-E0XRy4OtmLFB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1:5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36825-E0XRy4OtmLFD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1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39848-E0XRy4OtmS7K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1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39848-E0XRy4OtmS7M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1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39848-E0XRy4OtmS7O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16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40442-E0XRy4OtmT9H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17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40611-E0XRy4OtmTYA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17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0332-E0XRy4OtmTY8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30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1953-E0XRy4OtmYFd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32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2136-E0XRy4OtmZbn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40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2953-E0XRy4OtmcUk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44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43532-E0XRy4OtmdtC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44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43532-E0XRy4Otmdt8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56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5359-E0XRy4Otmi0T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56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5359-E0XRy4Otmi0P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56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5359-E0XRy4Otmi0R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56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45551-E0XRy4Otmi1R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2:58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5586-E0XRy4Otmigx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Oct-2017 13:07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47468-E0XRy4Otmmcj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0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7215-E0XRy4Otmmma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0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7215-E0XRy4OtmmmY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15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47745-E0XRy4OtmqAF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15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47745-E0XRy4OtmqAC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19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8792-E0XRy4OtmrZS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19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8792-E0XRy4OtmrZQ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19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48888-E0XRy4Otmris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3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51648-E0XRy4OtmwTW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3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51648-E0XRy4OtmwTU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38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49458-E0XRy4Otn0HU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41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51837-E0XRy4Otn1X5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55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56301-E0XRy4Otn9gM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3:5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56468-E0XRy4OtnBFQ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00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56997-E0XRy4OtnCbN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02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57746-E0XRy4OtnDxv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0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57618-E0XRy4OtnETc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0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57618-E0XRy4OtnETa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0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58317-E0XRy4OtnFZQ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09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58776-E0XRy4OtnIQx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14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60296-E0XRy4OtnKX7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14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60296-E0XRy4OtnKX3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14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60296-E0XRy4OtnKX5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14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60296-E0XRy4OtnKX9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1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60579-E0XRy4OtnL6L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23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62041-E0XRy4OtnOYc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2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62681-E0XRy4OtnOxw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29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63094-E0XRy4OtnRSO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32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64565-E0XRy4OtnTDW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Oct-2017 14:33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64804-E0XRy4OtnTlv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36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65968-E0XRy4OtnVgt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39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66649-E0XRy4OtnXGw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39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66649-E0XRy4OtnXGs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39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66649-E0XRy4OtnXGu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4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67041-E0XRy4OtnYaO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4:49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68784-E0XRy4OtncjC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06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72296-E0XRy4OtnlXy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0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72950-E0XRy4OtnmCm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0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72950-E0XRy4OtnmCk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09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73320-E0XRy4Otnn7v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09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73320-E0XRy4Otnn7x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11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73708-E0XRy4OtnoC2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11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73708-E0XRy4OtnoC0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13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74290-E0XRy4OtnpEs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17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74454-E0XRy4Otnqce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1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74731-E0XRy4Otnqxt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1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75512-E0XRy4Otns5x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22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75770-E0XRy4Otntcd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22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75770-E0XRy4Otntcb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2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76980-E0XRy4OtnwiU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2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76980-E0XRy4OtnwiS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29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77850-E0XRy4OtnyRs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3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77764-E0XRy4OtnzJb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3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77764-E0XRy4OtnzJZ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33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78360-E0XRy4Oto10W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40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0107-E0XRy4Oto4zz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4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0501-E0XRy4Oto5Al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42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80467-E0XRy4Oto6Fz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Oct-2017 15:46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1642-E0XRy4Oto8AP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4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1996-E0XRy4Oto8ps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4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1996-E0XRy4Oto8pq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51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3137-E0XRy4OtoB2f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57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84079-E0XRy4OtoEkT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5:57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84483-E0XRy4OtoF4k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00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85339-E0XRy4OtoHAN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00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85339-E0XRy4OtoHAL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0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5829-E0XRy4OtoHgk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05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7112-E0XRy4OtoLro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05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7112-E0XRy4OtoLrq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0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86716-E0XRy4OtoM4P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0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86716-E0XRy4OtoM4N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10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8256-E0XRy4OtoOqn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10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8256-E0XRy4OtoOql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11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88627-E0XRy4OtoPM3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1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90907-E0XRy4OtoRxM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1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90907-E0XRy4OtoRxO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2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92392-E0XRy4OtoUgp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2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92392-E0XRy4OtoUgn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22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203842000092528-E0XRy4OtoVmO20171031</w:t>
            </w:r>
          </w:p>
        </w:tc>
      </w:tr>
      <w:tr w:rsidR="0065183B" w:rsidRPr="0065183B" w:rsidTr="0065183B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31-Oct-2017 16:27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3B" w:rsidRPr="0065183B" w:rsidRDefault="0065183B" w:rsidP="006518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5183B">
              <w:rPr>
                <w:rFonts w:ascii="Arial" w:hAnsi="Arial" w:cs="Arial"/>
                <w:sz w:val="20"/>
                <w:szCs w:val="20"/>
                <w:lang w:eastAsia="en-GB"/>
              </w:rPr>
              <w:t>84403844000093436-E0XRy4OtoZbh2017103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66BD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66BD5">
              <w:rPr>
                <w:rFonts w:ascii="Arial" w:hAnsi="Arial" w:cs="Arial"/>
                <w:sz w:val="22"/>
                <w:szCs w:val="22"/>
              </w:rPr>
              <w:t>31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A2DF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A2DFE">
              <w:rPr>
                <w:rFonts w:ascii="Arial" w:hAnsi="Arial" w:cs="Arial"/>
                <w:sz w:val="22"/>
                <w:szCs w:val="22"/>
              </w:rPr>
              <w:t>47,0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A2DF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A2DFE">
              <w:rPr>
                <w:rFonts w:ascii="Arial" w:hAnsi="Arial" w:cs="Arial"/>
                <w:sz w:val="22"/>
                <w:szCs w:val="22"/>
              </w:rPr>
              <w:t>19.313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300"/>
        <w:gridCol w:w="1806"/>
        <w:gridCol w:w="1360"/>
        <w:gridCol w:w="1360"/>
        <w:gridCol w:w="2667"/>
      </w:tblGrid>
      <w:tr w:rsidR="00BE2D40" w:rsidRPr="00BE2D40" w:rsidTr="00BE2D40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40" w:rsidRPr="00BE2D40" w:rsidRDefault="00BE2D40" w:rsidP="00BE2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40" w:rsidRPr="00BE2D40" w:rsidRDefault="00BE2D40" w:rsidP="00BE2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40" w:rsidRPr="00BE2D40" w:rsidRDefault="00BE2D40" w:rsidP="00BE2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40" w:rsidRPr="00BE2D40" w:rsidRDefault="00BE2D40" w:rsidP="00BE2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40" w:rsidRPr="00BE2D40" w:rsidRDefault="00BE2D40" w:rsidP="00BE2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09:2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03037-17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11: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03301-26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14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03528-28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14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03477-28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14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03735-29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21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04565-384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21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04565-38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30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06261-49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30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06261-49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31: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06392-53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31: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06392-53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40: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07927-59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40: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07927-59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41: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08050-61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41: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07991-614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41: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08050-61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44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08120-634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58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09947-67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58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09947-66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8:58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09637-67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01: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10294-68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01: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10294-68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15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10474-794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17: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11702-80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Oct-2017 09:22: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13040-85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22: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13066-854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26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13343-88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32: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14112-90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46: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16199-95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46: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16199-95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46: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16199-95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52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17408-97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52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17408-97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54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17119-982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56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18005-99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56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18005-99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09:59: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18607-101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0:07: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19160-109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0:14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19915-115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0:22: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20672-118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0:26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21670-120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0:47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24701-132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0:47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24701-1322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0:52: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25409-135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0:52: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25409-135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00: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26100-140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00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26100-140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00: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26100-140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03: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26100-141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07: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26567-144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16: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27526-1482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24: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28520-152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25: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28637-155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Oct-2017 11:29: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28718-156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32: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29229-157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43: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30628-164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48: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31311-169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58:4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32392-174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1:59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32392-175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2:02: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33674-177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2:07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34870-184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2:20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35938-188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2:20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35938-188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2:24: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36808-190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2:48: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39973-205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2:48: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39973-2052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02: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41409-218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02: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41722-2192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16:5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43075-225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16: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43075-2252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16: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43075-225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25: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44481-229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26: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44950-230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26: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44950-230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27: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44687-231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27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44687-231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27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44687-2312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27: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44877-231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41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45824-241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3:53: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49947-245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02: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51395-249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02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51395-249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Oct-2017 14:05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52193-2512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06: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52367-251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06: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52367-251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08: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52036-2524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18: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54865-258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22: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55850-262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22: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55850-262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23: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55830-262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29: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55830-266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36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58420-269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38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57483-270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39: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57483-270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43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60124-274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43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60124-274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48: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60920-278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48: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60920-278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49: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61404-281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49: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61404-281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4:58:3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62850-286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00: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63603-290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00: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63603-290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05: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64754-292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05: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64754-2924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08: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65373-296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13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67039-300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17: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65647-302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22: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68954-305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22: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68954-305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28: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0109-308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Oct-2017 15:28: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0109-307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28: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0109-307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28: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0109-307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30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0630-308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30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0630-308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30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0630-308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30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0630-308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35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2563-319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35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2563-319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0: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3635-324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0: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3635-324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0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73714-324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0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73714-324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4: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75298-330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4: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75298-330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4: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75298-330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9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75829-339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9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6395-339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9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76491-339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9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76491-339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49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75829-3392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5:52: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76957-3440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02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80757-352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02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80757-3526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03: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80150-352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03: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80150-352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06: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81806-356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10:3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83704-363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11: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83704-363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Oct-2017 16:11: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83704-3632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16: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85414-3664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17: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86642-368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19: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87111-3727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19: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87111-3728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21: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88445-375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21: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88445-3752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21: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88445-3753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22:3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88294-3775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23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403834000088458-3789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27: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90088-383120171031</w:t>
            </w:r>
          </w:p>
        </w:tc>
      </w:tr>
      <w:tr w:rsidR="00BE2D40" w:rsidRPr="00BE2D40" w:rsidTr="00BE2D4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31-Oct-2017 16:27: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19.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40" w:rsidRPr="00BE2D40" w:rsidRDefault="00BE2D40" w:rsidP="00BE2D4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2D40">
              <w:rPr>
                <w:rFonts w:ascii="Arial" w:hAnsi="Arial" w:cs="Arial"/>
                <w:sz w:val="20"/>
                <w:szCs w:val="20"/>
                <w:lang w:eastAsia="en-GB"/>
              </w:rPr>
              <w:t>BK5-83603836000090088-383020171031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552889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2DFE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52889"/>
    <w:rsid w:val="00563E72"/>
    <w:rsid w:val="00566498"/>
    <w:rsid w:val="005667E1"/>
    <w:rsid w:val="005669B5"/>
    <w:rsid w:val="00566BD5"/>
    <w:rsid w:val="005863F0"/>
    <w:rsid w:val="0059780E"/>
    <w:rsid w:val="005A2A30"/>
    <w:rsid w:val="005C6A5F"/>
    <w:rsid w:val="005F5D09"/>
    <w:rsid w:val="006101E4"/>
    <w:rsid w:val="00623C13"/>
    <w:rsid w:val="006467D6"/>
    <w:rsid w:val="0065183B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69EF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BE2D40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651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1">
    <w:name w:val="xl501"/>
    <w:basedOn w:val="Normal"/>
    <w:rsid w:val="00651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2">
    <w:name w:val="xl502"/>
    <w:basedOn w:val="Normal"/>
    <w:rsid w:val="00651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3">
    <w:name w:val="xl503"/>
    <w:basedOn w:val="Normal"/>
    <w:rsid w:val="00651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65183B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5">
    <w:name w:val="xl505"/>
    <w:basedOn w:val="Normal"/>
    <w:rsid w:val="00651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6">
    <w:name w:val="xl506"/>
    <w:basedOn w:val="Normal"/>
    <w:rsid w:val="00651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7">
    <w:name w:val="xl507"/>
    <w:basedOn w:val="Normal"/>
    <w:rsid w:val="00651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8">
    <w:name w:val="xl508"/>
    <w:basedOn w:val="Normal"/>
    <w:rsid w:val="00651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9">
    <w:name w:val="xl509"/>
    <w:basedOn w:val="Normal"/>
    <w:rsid w:val="00651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651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39D7-83BE-45ED-9A8F-F294CEE0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3</TotalTime>
  <Pages>13</Pages>
  <Words>2268</Words>
  <Characters>24864</Characters>
  <Application>Microsoft Office Word</Application>
  <DocSecurity>0</DocSecurity>
  <Lines>20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7</cp:revision>
  <cp:lastPrinted>2016-11-21T15:24:00Z</cp:lastPrinted>
  <dcterms:created xsi:type="dcterms:W3CDTF">2017-10-31T10:05:00Z</dcterms:created>
  <dcterms:modified xsi:type="dcterms:W3CDTF">2017-10-3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